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955F" w14:textId="557B32ED" w:rsidR="00936299" w:rsidRDefault="00936299" w:rsidP="006C3628"/>
    <w:p w14:paraId="68D1FD28" w14:textId="0C2E6AD0" w:rsidR="00022497" w:rsidRDefault="00B36206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  <w:r w:rsidRPr="00B06CA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DAD291" wp14:editId="0A1CAD59">
                <wp:simplePos x="0" y="0"/>
                <wp:positionH relativeFrom="margin">
                  <wp:posOffset>5385435</wp:posOffset>
                </wp:positionH>
                <wp:positionV relativeFrom="paragraph">
                  <wp:posOffset>160020</wp:posOffset>
                </wp:positionV>
                <wp:extent cx="1304290" cy="1285875"/>
                <wp:effectExtent l="19050" t="19050" r="29210" b="28575"/>
                <wp:wrapNone/>
                <wp:docPr id="227" name="Isosceles Tri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90" cy="1285875"/>
                        </a:xfrm>
                        <a:prstGeom prst="triangle">
                          <a:avLst>
                            <a:gd name="adj" fmla="val 50619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E21A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27" o:spid="_x0000_s1026" type="#_x0000_t5" style="position:absolute;margin-left:424.05pt;margin-top:12.6pt;width:102.7pt;height:101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" adj="10934" fillcolor="#ed7d31" strokecolor="#ed7d31" strokeweight="1pt">
                <w10:wrap anchorx="margin"/>
              </v:shape>
            </w:pict>
          </mc:Fallback>
        </mc:AlternateContent>
      </w:r>
    </w:p>
    <w:p w14:paraId="678CFA8C" w14:textId="0B5D0FA9" w:rsidR="00022497" w:rsidRPr="00A74A9A" w:rsidRDefault="00B36206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806632" wp14:editId="5B5D6023">
                <wp:simplePos x="0" y="0"/>
                <wp:positionH relativeFrom="margin">
                  <wp:align>left</wp:align>
                </wp:positionH>
                <wp:positionV relativeFrom="margin">
                  <wp:posOffset>590550</wp:posOffset>
                </wp:positionV>
                <wp:extent cx="1209675" cy="876300"/>
                <wp:effectExtent l="0" t="0" r="28575" b="1905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76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F20D3A" w14:textId="5B3AF99F" w:rsidR="00B06CAE" w:rsidRPr="009B75C1" w:rsidRDefault="00B17772" w:rsidP="00B06CA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mplete all documents and review the risk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06632" id="Rectangle 226" o:spid="_x0000_s1026" style="position:absolute;left:0;text-align:left;margin-left:0;margin-top:46.5pt;width:95.25pt;height:69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" fillcolor="yellow" strokecolor="windowText" strokeweight="1.5pt">
                <v:textbox>
                  <w:txbxContent>
                    <w:p w14:paraId="51F20D3A" w14:textId="5B3AF99F" w:rsidR="00B06CAE" w:rsidRPr="009B75C1" w:rsidRDefault="00B17772" w:rsidP="00B06CA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omplete all documents and review the risk assessme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06CAE" w:rsidRPr="00B06CAE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587EE7" wp14:editId="204FF145">
                <wp:simplePos x="0" y="0"/>
                <wp:positionH relativeFrom="column">
                  <wp:posOffset>5490210</wp:posOffset>
                </wp:positionH>
                <wp:positionV relativeFrom="paragraph">
                  <wp:posOffset>159385</wp:posOffset>
                </wp:positionV>
                <wp:extent cx="1076960" cy="913765"/>
                <wp:effectExtent l="19050" t="19050" r="46990" b="19685"/>
                <wp:wrapNone/>
                <wp:docPr id="228" name="Isosceles Tri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913765"/>
                        </a:xfrm>
                        <a:prstGeom prst="triangle">
                          <a:avLst>
                            <a:gd name="adj" fmla="val 505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4A1BC" id="Isosceles Triangle 228" o:spid="_x0000_s1026" type="#_x0000_t5" style="position:absolute;margin-left:432.3pt;margin-top:12.55pt;width:84.8pt;height:71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" adj="10915" fillcolor="window" strokecolor="#ed7d31" strokeweight="1pt"/>
            </w:pict>
          </mc:Fallback>
        </mc:AlternateContent>
      </w:r>
      <w:r w:rsidR="00022497" w:rsidRPr="00A74A9A">
        <w:rPr>
          <w:rFonts w:ascii="Arial" w:hAnsi="Arial" w:cs="Arial"/>
          <w:b/>
          <w:u w:val="single"/>
        </w:rPr>
        <w:t>A1</w:t>
      </w:r>
      <w:r w:rsidR="00B17772">
        <w:rPr>
          <w:rFonts w:ascii="Arial" w:hAnsi="Arial" w:cs="Arial"/>
          <w:b/>
          <w:u w:val="single"/>
        </w:rPr>
        <w:t xml:space="preserve"> Group </w:t>
      </w:r>
    </w:p>
    <w:p w14:paraId="77CFEFFC" w14:textId="0B853E2D" w:rsidR="00022497" w:rsidRPr="00B36206" w:rsidRDefault="00B36206" w:rsidP="00022497">
      <w:pPr>
        <w:tabs>
          <w:tab w:val="left" w:pos="3435"/>
        </w:tabs>
        <w:jc w:val="center"/>
        <w:rPr>
          <w:rFonts w:ascii="Arial" w:hAnsi="Arial" w:cs="Arial"/>
          <w:b/>
          <w:bCs/>
          <w:u w:val="single"/>
        </w:rPr>
      </w:pPr>
      <w:r w:rsidRPr="00B3620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3BF77A" wp14:editId="5A521388">
                <wp:simplePos x="0" y="0"/>
                <wp:positionH relativeFrom="column">
                  <wp:posOffset>5516245</wp:posOffset>
                </wp:positionH>
                <wp:positionV relativeFrom="paragraph">
                  <wp:posOffset>10795</wp:posOffset>
                </wp:positionV>
                <wp:extent cx="1048385" cy="819150"/>
                <wp:effectExtent l="0" t="0" r="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385" cy="819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5BBEF1" w14:textId="77777777" w:rsidR="00B06CAE" w:rsidRDefault="00B06CAE" w:rsidP="00B06CA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F24E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>Ensure</w:t>
                            </w:r>
                          </w:p>
                          <w:p w14:paraId="53B90A20" w14:textId="77777777" w:rsidR="00B06CAE" w:rsidRDefault="00B06CAE" w:rsidP="00B06CA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F24E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 xml:space="preserve"> all necessary</w:t>
                            </w:r>
                          </w:p>
                          <w:p w14:paraId="7CC66103" w14:textId="77777777" w:rsidR="00B06CAE" w:rsidRDefault="00B06CAE" w:rsidP="00B06CA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F24E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 xml:space="preserve"> PPE </w:t>
                            </w:r>
                          </w:p>
                          <w:p w14:paraId="6184A5CD" w14:textId="77777777" w:rsidR="00B06CAE" w:rsidRPr="00F24E4E" w:rsidRDefault="00B06CAE" w:rsidP="00B06CA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F24E4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  <w:t>is worn at all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BF77A" id="Rectangle 230" o:spid="_x0000_s1027" style="position:absolute;left:0;text-align:left;margin-left:434.35pt;margin-top:.85pt;width:82.55pt;height:64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" filled="f" stroked="f" strokeweight="1pt">
                <v:textbox>
                  <w:txbxContent>
                    <w:p w14:paraId="4D5BBEF1" w14:textId="77777777" w:rsidR="00B06CAE" w:rsidRDefault="00B06CAE" w:rsidP="00B06CA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 xml:space="preserve"> </w:t>
                      </w:r>
                      <w:r w:rsidRPr="00F24E4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>Ensure</w:t>
                      </w:r>
                    </w:p>
                    <w:p w14:paraId="53B90A20" w14:textId="77777777" w:rsidR="00B06CAE" w:rsidRDefault="00B06CAE" w:rsidP="00B06CA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  <w:r w:rsidRPr="00F24E4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 xml:space="preserve"> all necessary</w:t>
                      </w:r>
                    </w:p>
                    <w:p w14:paraId="7CC66103" w14:textId="77777777" w:rsidR="00B06CAE" w:rsidRDefault="00B06CAE" w:rsidP="00B06CA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  <w:r w:rsidRPr="00F24E4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 xml:space="preserve"> PPE </w:t>
                      </w:r>
                    </w:p>
                    <w:p w14:paraId="6184A5CD" w14:textId="77777777" w:rsidR="00B06CAE" w:rsidRPr="00F24E4E" w:rsidRDefault="00B06CAE" w:rsidP="00B06CA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  <w:r w:rsidRPr="00F24E4E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  <w:t>is worn at all times</w:t>
                      </w:r>
                    </w:p>
                  </w:txbxContent>
                </v:textbox>
              </v:rect>
            </w:pict>
          </mc:Fallback>
        </mc:AlternateContent>
      </w:r>
      <w:r w:rsidR="00B17772" w:rsidRPr="00B36206">
        <w:rPr>
          <w:rFonts w:ascii="Arial" w:hAnsi="Arial" w:cs="Arial"/>
          <w:b/>
          <w:bCs/>
          <w:u w:val="single"/>
        </w:rPr>
        <w:t>Accident Reporting Procedure</w:t>
      </w:r>
    </w:p>
    <w:p w14:paraId="185D58FF" w14:textId="0126F780" w:rsidR="0081223D" w:rsidRDefault="0081223D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E4ED8" wp14:editId="68D4ED7D">
                <wp:simplePos x="0" y="0"/>
                <wp:positionH relativeFrom="page">
                  <wp:posOffset>2846705</wp:posOffset>
                </wp:positionH>
                <wp:positionV relativeFrom="paragraph">
                  <wp:posOffset>210856</wp:posOffset>
                </wp:positionV>
                <wp:extent cx="1838325" cy="314325"/>
                <wp:effectExtent l="0" t="0" r="2857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14325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86197" w14:textId="53403D44" w:rsidR="00022497" w:rsidRPr="00B06CAE" w:rsidRDefault="00B17772" w:rsidP="000224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IDENT OCC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E4ED8" id="Rectangle: Rounded Corners 7" o:spid="_x0000_s1028" style="position:absolute;margin-left:224.15pt;margin-top:16.6pt;width:144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" fillcolor="#c00" strokecolor="#c00000" strokeweight="1pt">
                <v:fill r:id="rId7" o:title="" color2="window" type="pattern"/>
                <v:stroke joinstyle="miter"/>
                <v:textbox>
                  <w:txbxContent>
                    <w:p w14:paraId="1EB86197" w14:textId="53403D44" w:rsidR="00022497" w:rsidRPr="00B06CAE" w:rsidRDefault="00B17772" w:rsidP="000224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IDENT OCCUR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522997C" w14:textId="5DCF1281" w:rsidR="0081223D" w:rsidRPr="0081223D" w:rsidRDefault="0081223D" w:rsidP="0081223D"/>
    <w:p w14:paraId="1CD2ED32" w14:textId="0CBCC568" w:rsidR="0081223D" w:rsidRPr="0081223D" w:rsidRDefault="00B36206" w:rsidP="0081223D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EA850" wp14:editId="2BA4BB7C">
                <wp:simplePos x="0" y="0"/>
                <wp:positionH relativeFrom="margin">
                  <wp:posOffset>982980</wp:posOffset>
                </wp:positionH>
                <wp:positionV relativeFrom="paragraph">
                  <wp:posOffset>202565</wp:posOffset>
                </wp:positionV>
                <wp:extent cx="4743450" cy="830850"/>
                <wp:effectExtent l="0" t="0" r="19050" b="2667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83085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5A2247" w14:textId="16FB530F" w:rsidR="00022497" w:rsidRPr="00936299" w:rsidRDefault="00B17772" w:rsidP="0002249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mmediately after patient has been dealt </w:t>
                            </w:r>
                            <w:r w:rsidR="00A43482">
                              <w:rPr>
                                <w:color w:val="FFFFFF" w:themeColor="background1"/>
                              </w:rPr>
                              <w:t xml:space="preserve">and is stable </w:t>
                            </w:r>
                            <w:r>
                              <w:rPr>
                                <w:color w:val="FFFFFF" w:themeColor="background1"/>
                              </w:rPr>
                              <w:t>or has reported the the acci</w:t>
                            </w:r>
                            <w:r w:rsidR="00846B6E">
                              <w:rPr>
                                <w:color w:val="FFFFFF" w:themeColor="background1"/>
                              </w:rPr>
                              <w:t xml:space="preserve">dent </w:t>
                            </w:r>
                            <w:r w:rsidR="00312F88">
                              <w:rPr>
                                <w:color w:val="FFFFFF" w:themeColor="background1"/>
                              </w:rPr>
                              <w:t xml:space="preserve">the H&amp;S Representive </w:t>
                            </w:r>
                            <w:r w:rsidR="00B36206">
                              <w:rPr>
                                <w:color w:val="FFFFFF" w:themeColor="background1"/>
                              </w:rPr>
                              <w:t xml:space="preserve">MUST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complete the Accident </w:t>
                            </w:r>
                            <w:r w:rsidR="00846B6E">
                              <w:rPr>
                                <w:color w:val="FFFFFF" w:themeColor="background1"/>
                              </w:rPr>
                              <w:t xml:space="preserve">Book </w:t>
                            </w:r>
                            <w:r w:rsidR="00312F88">
                              <w:rPr>
                                <w:color w:val="FFFFFF" w:themeColor="background1"/>
                              </w:rPr>
                              <w:t xml:space="preserve">form - </w:t>
                            </w:r>
                            <w:r w:rsidR="00846B6E">
                              <w:rPr>
                                <w:color w:val="FFFFFF" w:themeColor="background1"/>
                              </w:rPr>
                              <w:t xml:space="preserve">this is </w:t>
                            </w:r>
                            <w:r w:rsidR="00B36206">
                              <w:rPr>
                                <w:color w:val="FFFFFF" w:themeColor="background1"/>
                              </w:rPr>
                              <w:t xml:space="preserve">located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in the </w:t>
                            </w:r>
                            <w:r w:rsidR="00846B6E">
                              <w:rPr>
                                <w:color w:val="FFFFFF" w:themeColor="background1"/>
                              </w:rPr>
                              <w:t>main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office at the De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EA850" id="Rectangle: Rounded Corners 12" o:spid="_x0000_s1029" style="position:absolute;margin-left:77.4pt;margin-top:15.95pt;width:373.5pt;height:6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" fillcolor="#c00" strokecolor="windowText" strokeweight="1pt">
                <v:stroke joinstyle="miter"/>
                <v:textbox>
                  <w:txbxContent>
                    <w:p w14:paraId="235A2247" w14:textId="16FB530F" w:rsidR="00022497" w:rsidRPr="00936299" w:rsidRDefault="00B17772" w:rsidP="0002249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Immediately after patient has been dealt </w:t>
                      </w:r>
                      <w:r w:rsidR="00A43482">
                        <w:rPr>
                          <w:color w:val="FFFFFF" w:themeColor="background1"/>
                        </w:rPr>
                        <w:t xml:space="preserve">and is stable </w:t>
                      </w:r>
                      <w:r>
                        <w:rPr>
                          <w:color w:val="FFFFFF" w:themeColor="background1"/>
                        </w:rPr>
                        <w:t>or has reported the the acci</w:t>
                      </w:r>
                      <w:r w:rsidR="00846B6E">
                        <w:rPr>
                          <w:color w:val="FFFFFF" w:themeColor="background1"/>
                        </w:rPr>
                        <w:t xml:space="preserve">dent </w:t>
                      </w:r>
                      <w:r w:rsidR="00312F88">
                        <w:rPr>
                          <w:color w:val="FFFFFF" w:themeColor="background1"/>
                        </w:rPr>
                        <w:t xml:space="preserve">the H&amp;S Representive </w:t>
                      </w:r>
                      <w:r w:rsidR="00B36206">
                        <w:rPr>
                          <w:color w:val="FFFFFF" w:themeColor="background1"/>
                        </w:rPr>
                        <w:t xml:space="preserve">MUST </w:t>
                      </w:r>
                      <w:r>
                        <w:rPr>
                          <w:color w:val="FFFFFF" w:themeColor="background1"/>
                        </w:rPr>
                        <w:t xml:space="preserve">complete the Accident </w:t>
                      </w:r>
                      <w:r w:rsidR="00846B6E">
                        <w:rPr>
                          <w:color w:val="FFFFFF" w:themeColor="background1"/>
                        </w:rPr>
                        <w:t xml:space="preserve">Book </w:t>
                      </w:r>
                      <w:r w:rsidR="00312F88">
                        <w:rPr>
                          <w:color w:val="FFFFFF" w:themeColor="background1"/>
                        </w:rPr>
                        <w:t xml:space="preserve">form - </w:t>
                      </w:r>
                      <w:r w:rsidR="00846B6E">
                        <w:rPr>
                          <w:color w:val="FFFFFF" w:themeColor="background1"/>
                        </w:rPr>
                        <w:t xml:space="preserve">this is </w:t>
                      </w:r>
                      <w:r w:rsidR="00B36206">
                        <w:rPr>
                          <w:color w:val="FFFFFF" w:themeColor="background1"/>
                        </w:rPr>
                        <w:t xml:space="preserve">located </w:t>
                      </w:r>
                      <w:r>
                        <w:rPr>
                          <w:color w:val="FFFFFF" w:themeColor="background1"/>
                        </w:rPr>
                        <w:t xml:space="preserve">in the </w:t>
                      </w:r>
                      <w:r w:rsidR="00846B6E">
                        <w:rPr>
                          <w:color w:val="FFFFFF" w:themeColor="background1"/>
                        </w:rPr>
                        <w:t>main</w:t>
                      </w:r>
                      <w:r>
                        <w:rPr>
                          <w:color w:val="FFFFFF" w:themeColor="background1"/>
                        </w:rPr>
                        <w:t xml:space="preserve"> office at the Depo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223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5B03E" wp14:editId="3541D85D">
                <wp:simplePos x="0" y="0"/>
                <wp:positionH relativeFrom="page">
                  <wp:posOffset>3672205</wp:posOffset>
                </wp:positionH>
                <wp:positionV relativeFrom="paragraph">
                  <wp:posOffset>11430</wp:posOffset>
                </wp:positionV>
                <wp:extent cx="71120" cy="200025"/>
                <wp:effectExtent l="19050" t="0" r="43180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02628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289.15pt;margin-top:.9pt;width:5.6pt;height:15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" adj="17760" fillcolor="windowText" strokeweight="1pt">
                <w10:wrap anchorx="page"/>
              </v:shape>
            </w:pict>
          </mc:Fallback>
        </mc:AlternateContent>
      </w:r>
    </w:p>
    <w:p w14:paraId="37BF11D2" w14:textId="1519757C" w:rsidR="0081223D" w:rsidRDefault="0081223D" w:rsidP="0081223D"/>
    <w:p w14:paraId="20F4091F" w14:textId="17F54D95" w:rsidR="00DE485E" w:rsidRPr="0081223D" w:rsidRDefault="00B36206" w:rsidP="0081223D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DCEE87" wp14:editId="28F79D3A">
                <wp:simplePos x="0" y="0"/>
                <wp:positionH relativeFrom="page">
                  <wp:align>center</wp:align>
                </wp:positionH>
                <wp:positionV relativeFrom="paragraph">
                  <wp:posOffset>1345565</wp:posOffset>
                </wp:positionV>
                <wp:extent cx="5676900" cy="564515"/>
                <wp:effectExtent l="0" t="0" r="19050" b="2603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56451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60AAA3" w14:textId="3B9D512A" w:rsidR="0081223D" w:rsidRPr="00936299" w:rsidRDefault="000F3415" w:rsidP="00846B6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Ensure Risk Assessment </w:t>
                            </w:r>
                            <w:r w:rsidR="00312F88">
                              <w:rPr>
                                <w:color w:val="FFFFFF" w:themeColor="background1"/>
                              </w:rPr>
                              <w:t xml:space="preserve">and Safe Working Procedure </w:t>
                            </w:r>
                            <w:r w:rsidR="00B36206">
                              <w:rPr>
                                <w:color w:val="FFFFFF" w:themeColor="background1"/>
                              </w:rPr>
                              <w:t>are r</w:t>
                            </w:r>
                            <w:r>
                              <w:rPr>
                                <w:color w:val="FFFFFF" w:themeColor="background1"/>
                              </w:rPr>
                              <w:t>eviewed to prevent reocc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CEE87" id="Rectangle: Rounded Corners 22" o:spid="_x0000_s1030" style="position:absolute;margin-left:0;margin-top:105.95pt;width:447pt;height:44.45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" fillcolor="#c00" strokecolor="windowText" strokeweight="1pt">
                <v:stroke joinstyle="miter"/>
                <v:textbox>
                  <w:txbxContent>
                    <w:p w14:paraId="4160AAA3" w14:textId="3B9D512A" w:rsidR="0081223D" w:rsidRPr="00936299" w:rsidRDefault="000F3415" w:rsidP="00846B6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Ensure Risk Assessment </w:t>
                      </w:r>
                      <w:r w:rsidR="00312F88">
                        <w:rPr>
                          <w:color w:val="FFFFFF" w:themeColor="background1"/>
                        </w:rPr>
                        <w:t xml:space="preserve">and Safe Working Procedure </w:t>
                      </w:r>
                      <w:r w:rsidR="00B36206">
                        <w:rPr>
                          <w:color w:val="FFFFFF" w:themeColor="background1"/>
                        </w:rPr>
                        <w:t>are r</w:t>
                      </w:r>
                      <w:r>
                        <w:rPr>
                          <w:color w:val="FFFFFF" w:themeColor="background1"/>
                        </w:rPr>
                        <w:t>eviewed to prevent reoccuranc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22A93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D80512" wp14:editId="5EDD9E1A">
                <wp:simplePos x="0" y="0"/>
                <wp:positionH relativeFrom="margin">
                  <wp:align>right</wp:align>
                </wp:positionH>
                <wp:positionV relativeFrom="paragraph">
                  <wp:posOffset>2909109</wp:posOffset>
                </wp:positionV>
                <wp:extent cx="6725285" cy="640080"/>
                <wp:effectExtent l="0" t="0" r="18415" b="2667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5285" cy="64008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D68D48" w14:textId="3DEBCD94" w:rsidR="00217862" w:rsidRPr="00936299" w:rsidRDefault="000F3415" w:rsidP="0021786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Ensure Accident Book form is married up with the Accident Invesigation form </w:t>
                            </w:r>
                            <w:r w:rsidR="00B36206">
                              <w:rPr>
                                <w:color w:val="FFFFFF" w:themeColor="background1"/>
                              </w:rPr>
                              <w:t xml:space="preserve">– this must be filed in th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Accident folder </w:t>
                            </w:r>
                            <w:r w:rsidR="00B36206">
                              <w:rPr>
                                <w:color w:val="FFFFFF" w:themeColor="background1"/>
                              </w:rPr>
                              <w:t>held in th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main office – </w:t>
                            </w:r>
                            <w:r w:rsidR="00846B6E">
                              <w:rPr>
                                <w:color w:val="FFFFFF" w:themeColor="background1"/>
                              </w:rPr>
                              <w:t>ensure th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A43482">
                              <w:rPr>
                                <w:color w:val="FFFFFF" w:themeColor="background1"/>
                              </w:rPr>
                              <w:t xml:space="preserve">H&amp;S </w:t>
                            </w:r>
                            <w:r>
                              <w:rPr>
                                <w:color w:val="FFFFFF" w:themeColor="background1"/>
                              </w:rPr>
                              <w:t>Administrator</w:t>
                            </w:r>
                            <w:r w:rsidR="00846B6E">
                              <w:rPr>
                                <w:color w:val="FFFFFF" w:themeColor="background1"/>
                              </w:rPr>
                              <w:t xml:space="preserve"> is notified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B36206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process </w:t>
                            </w:r>
                            <w:r w:rsidR="00A43482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>has been 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80512" id="Rectangle: Rounded Corners 25" o:spid="_x0000_s1031" style="position:absolute;margin-left:478.35pt;margin-top:229.05pt;width:529.55pt;height:50.4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" fillcolor="#c00" strokecolor="windowText" strokeweight="1pt">
                <v:stroke joinstyle="miter"/>
                <v:textbox>
                  <w:txbxContent>
                    <w:p w14:paraId="03D68D48" w14:textId="3DEBCD94" w:rsidR="00217862" w:rsidRPr="00936299" w:rsidRDefault="000F3415" w:rsidP="0021786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Ensure Accident Book form is married up with the Accident Invesigation form </w:t>
                      </w:r>
                      <w:r w:rsidR="00B36206">
                        <w:rPr>
                          <w:color w:val="FFFFFF" w:themeColor="background1"/>
                        </w:rPr>
                        <w:t xml:space="preserve">– this must be filed in the </w:t>
                      </w:r>
                      <w:r>
                        <w:rPr>
                          <w:color w:val="FFFFFF" w:themeColor="background1"/>
                        </w:rPr>
                        <w:t xml:space="preserve">Accident folder </w:t>
                      </w:r>
                      <w:r w:rsidR="00B36206">
                        <w:rPr>
                          <w:color w:val="FFFFFF" w:themeColor="background1"/>
                        </w:rPr>
                        <w:t>held in the</w:t>
                      </w:r>
                      <w:r>
                        <w:rPr>
                          <w:color w:val="FFFFFF" w:themeColor="background1"/>
                        </w:rPr>
                        <w:t xml:space="preserve"> main office – </w:t>
                      </w:r>
                      <w:r w:rsidR="00846B6E">
                        <w:rPr>
                          <w:color w:val="FFFFFF" w:themeColor="background1"/>
                        </w:rPr>
                        <w:t>ensure the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A43482">
                        <w:rPr>
                          <w:color w:val="FFFFFF" w:themeColor="background1"/>
                        </w:rPr>
                        <w:t xml:space="preserve">H&amp;S </w:t>
                      </w:r>
                      <w:r>
                        <w:rPr>
                          <w:color w:val="FFFFFF" w:themeColor="background1"/>
                        </w:rPr>
                        <w:t>Administrator</w:t>
                      </w:r>
                      <w:r w:rsidR="00846B6E">
                        <w:rPr>
                          <w:color w:val="FFFFFF" w:themeColor="background1"/>
                        </w:rPr>
                        <w:t xml:space="preserve"> is notified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B36206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 xml:space="preserve">process </w:t>
                      </w:r>
                      <w:r w:rsidR="00A43482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>has been complet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C3DE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50817" wp14:editId="5AAFDAFA">
                <wp:simplePos x="0" y="0"/>
                <wp:positionH relativeFrom="page">
                  <wp:posOffset>3012440</wp:posOffset>
                </wp:positionH>
                <wp:positionV relativeFrom="paragraph">
                  <wp:posOffset>5893435</wp:posOffset>
                </wp:positionV>
                <wp:extent cx="1315616" cy="313690"/>
                <wp:effectExtent l="0" t="0" r="18415" b="1016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616" cy="313690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22BA7" w14:textId="2DE59EA0" w:rsidR="00022497" w:rsidRPr="00B06CAE" w:rsidRDefault="00CC3DE9" w:rsidP="00CC3DE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cess 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0817" id="Rectangle: Rounded Corners 60" o:spid="_x0000_s1032" style="position:absolute;margin-left:237.2pt;margin-top:464.05pt;width:103.6pt;height:24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" fillcolor="#c00" strokecolor="#c00000" strokeweight="1pt">
                <v:fill r:id="rId7" o:title="" color2="window" type="pattern"/>
                <v:stroke joinstyle="miter"/>
                <v:textbox>
                  <w:txbxContent>
                    <w:p w14:paraId="39E22BA7" w14:textId="2DE59EA0" w:rsidR="00022497" w:rsidRPr="00B06CAE" w:rsidRDefault="00CC3DE9" w:rsidP="00CC3DE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cess Closed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C3DE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9709AE" wp14:editId="6B00BD85">
                <wp:simplePos x="0" y="0"/>
                <wp:positionH relativeFrom="page">
                  <wp:posOffset>3707130</wp:posOffset>
                </wp:positionH>
                <wp:positionV relativeFrom="paragraph">
                  <wp:posOffset>2681605</wp:posOffset>
                </wp:positionV>
                <wp:extent cx="71120" cy="200025"/>
                <wp:effectExtent l="19050" t="0" r="43180" b="4762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872EA5" id="Arrow: Down 8" o:spid="_x0000_s1026" type="#_x0000_t67" style="position:absolute;margin-left:291.9pt;margin-top:211.15pt;width:5.6pt;height:15.75pt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fDgwIAAD4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" adj="17760" fillcolor="windowText" strokeweight="1pt">
                <w10:wrap anchorx="page"/>
              </v:shape>
            </w:pict>
          </mc:Fallback>
        </mc:AlternateContent>
      </w:r>
      <w:r w:rsidR="00CC3DE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A87653" wp14:editId="49072391">
                <wp:simplePos x="0" y="0"/>
                <wp:positionH relativeFrom="page">
                  <wp:posOffset>3681730</wp:posOffset>
                </wp:positionH>
                <wp:positionV relativeFrom="paragraph">
                  <wp:posOffset>3620135</wp:posOffset>
                </wp:positionV>
                <wp:extent cx="71120" cy="200025"/>
                <wp:effectExtent l="19050" t="0" r="43180" b="47625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624D50" id="Arrow: Down 14" o:spid="_x0000_s1026" type="#_x0000_t67" style="position:absolute;margin-left:289.9pt;margin-top:285.05pt;width:5.6pt;height:15.75pt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" adj="17760" fillcolor="windowText" strokeweight="1pt">
                <w10:wrap anchorx="page"/>
              </v:shape>
            </w:pict>
          </mc:Fallback>
        </mc:AlternateContent>
      </w:r>
      <w:r w:rsidR="00CC3DE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8F0022" wp14:editId="1BE7B98C">
                <wp:simplePos x="0" y="0"/>
                <wp:positionH relativeFrom="margin">
                  <wp:align>center</wp:align>
                </wp:positionH>
                <wp:positionV relativeFrom="paragraph">
                  <wp:posOffset>5569442</wp:posOffset>
                </wp:positionV>
                <wp:extent cx="71120" cy="200025"/>
                <wp:effectExtent l="19050" t="0" r="43180" b="47625"/>
                <wp:wrapNone/>
                <wp:docPr id="232" name="Arrow: Down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978F53" id="Arrow: Down 232" o:spid="_x0000_s1026" type="#_x0000_t67" style="position:absolute;margin-left:0;margin-top:438.55pt;width:5.6pt;height:15.75pt;z-index:2517719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" adj="17760" fillcolor="windowText" strokeweight="1pt">
                <w10:wrap anchorx="margin"/>
              </v:shape>
            </w:pict>
          </mc:Fallback>
        </mc:AlternateContent>
      </w:r>
      <w:r w:rsidR="00ED6A0C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45024E" wp14:editId="24889B3B">
                <wp:simplePos x="0" y="0"/>
                <wp:positionH relativeFrom="page">
                  <wp:posOffset>331839</wp:posOffset>
                </wp:positionH>
                <wp:positionV relativeFrom="paragraph">
                  <wp:posOffset>4839396</wp:posOffset>
                </wp:positionV>
                <wp:extent cx="6717009" cy="652617"/>
                <wp:effectExtent l="0" t="0" r="27305" b="14605"/>
                <wp:wrapNone/>
                <wp:docPr id="239" name="Rectangle: Rounded Corner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7009" cy="652617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930384" w14:textId="5A6F3663" w:rsidR="00170461" w:rsidRPr="00936299" w:rsidRDefault="00A43482" w:rsidP="00ED6A0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H&amp;S Adminstrator will bring </w:t>
                            </w:r>
                            <w:r w:rsidR="00ED6A0C">
                              <w:rPr>
                                <w:color w:val="FFFFFF" w:themeColor="background1"/>
                              </w:rPr>
                              <w:t xml:space="preserve">completed </w:t>
                            </w:r>
                            <w:r>
                              <w:rPr>
                                <w:color w:val="FFFFFF" w:themeColor="background1"/>
                              </w:rPr>
                              <w:t>report to monthly H&amp;S for discussion</w:t>
                            </w:r>
                            <w:r w:rsidR="00ED6A0C">
                              <w:rPr>
                                <w:color w:val="FFFFFF" w:themeColor="background1"/>
                              </w:rPr>
                              <w:t xml:space="preserve"> and record number of accidents in the month and the preventative action tak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5024E" id="Rectangle: Rounded Corners 239" o:spid="_x0000_s1033" style="position:absolute;margin-left:26.15pt;margin-top:381.05pt;width:528.9pt;height:51.4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" fillcolor="#c00" strokecolor="windowText" strokeweight="1pt">
                <v:stroke joinstyle="miter"/>
                <v:textbox>
                  <w:txbxContent>
                    <w:p w14:paraId="0C930384" w14:textId="5A6F3663" w:rsidR="00170461" w:rsidRPr="00936299" w:rsidRDefault="00A43482" w:rsidP="00ED6A0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H&amp;S Adminstrator will bring </w:t>
                      </w:r>
                      <w:r w:rsidR="00ED6A0C">
                        <w:rPr>
                          <w:color w:val="FFFFFF" w:themeColor="background1"/>
                        </w:rPr>
                        <w:t xml:space="preserve">completed </w:t>
                      </w:r>
                      <w:r>
                        <w:rPr>
                          <w:color w:val="FFFFFF" w:themeColor="background1"/>
                        </w:rPr>
                        <w:t>report to monthly H&amp;S for discussion</w:t>
                      </w:r>
                      <w:r w:rsidR="00ED6A0C">
                        <w:rPr>
                          <w:color w:val="FFFFFF" w:themeColor="background1"/>
                        </w:rPr>
                        <w:t xml:space="preserve"> and record number of accidents in the month and the preventative action taken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D6A0C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57E865" wp14:editId="78708E70">
                <wp:simplePos x="0" y="0"/>
                <wp:positionH relativeFrom="margin">
                  <wp:align>center</wp:align>
                </wp:positionH>
                <wp:positionV relativeFrom="paragraph">
                  <wp:posOffset>4578576</wp:posOffset>
                </wp:positionV>
                <wp:extent cx="71120" cy="200025"/>
                <wp:effectExtent l="19050" t="0" r="43180" b="47625"/>
                <wp:wrapNone/>
                <wp:docPr id="229" name="Arrow: Down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AE1955" id="Arrow: Down 229" o:spid="_x0000_s1026" type="#_x0000_t67" style="position:absolute;margin-left:0;margin-top:360.5pt;width:5.6pt;height:15.75pt;z-index:251769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" adj="17760" fillcolor="windowText" strokeweight="1pt">
                <w10:wrap anchorx="margin"/>
              </v:shape>
            </w:pict>
          </mc:Fallback>
        </mc:AlternateContent>
      </w:r>
      <w:r w:rsidR="00ED6A0C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000C20" wp14:editId="2BCB0127">
                <wp:simplePos x="0" y="0"/>
                <wp:positionH relativeFrom="page">
                  <wp:posOffset>306347</wp:posOffset>
                </wp:positionH>
                <wp:positionV relativeFrom="paragraph">
                  <wp:posOffset>3939895</wp:posOffset>
                </wp:positionV>
                <wp:extent cx="6780985" cy="608052"/>
                <wp:effectExtent l="0" t="0" r="20320" b="2095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985" cy="608052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D65677" w14:textId="56B8CE8E" w:rsidR="00217862" w:rsidRPr="00936299" w:rsidRDefault="00B36206" w:rsidP="00ED6A0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 w:rsidR="00ED6A0C">
                              <w:rPr>
                                <w:color w:val="FFFFFF" w:themeColor="background1"/>
                              </w:rPr>
                              <w:t xml:space="preserve">H&amp;S </w:t>
                            </w:r>
                            <w:r w:rsidR="000F3415">
                              <w:rPr>
                                <w:color w:val="FFFFFF" w:themeColor="background1"/>
                              </w:rPr>
                              <w:t>Administrator will produce a memo for all Managers and</w:t>
                            </w:r>
                            <w:r w:rsidR="00846B6E">
                              <w:rPr>
                                <w:color w:val="FFFFFF" w:themeColor="background1"/>
                              </w:rPr>
                              <w:t xml:space="preserve"> place on </w:t>
                            </w:r>
                            <w:r w:rsidR="000F3415">
                              <w:rPr>
                                <w:color w:val="FFFFFF" w:themeColor="background1"/>
                              </w:rPr>
                              <w:t>H&amp;S Notice B</w:t>
                            </w:r>
                            <w:r w:rsidR="00846B6E">
                              <w:rPr>
                                <w:color w:val="FFFFFF" w:themeColor="background1"/>
                              </w:rPr>
                              <w:t>oard to update ALL employees of the Accident and recommendations for preventative reocc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00C20" id="Rectangle: Rounded Corners 29" o:spid="_x0000_s1034" style="position:absolute;margin-left:24.1pt;margin-top:310.25pt;width:533.95pt;height:47.9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" fillcolor="#c00" strokecolor="windowText" strokeweight="1pt">
                <v:stroke joinstyle="miter"/>
                <v:textbox>
                  <w:txbxContent>
                    <w:p w14:paraId="75D65677" w14:textId="56B8CE8E" w:rsidR="00217862" w:rsidRPr="00936299" w:rsidRDefault="00B36206" w:rsidP="00ED6A0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The </w:t>
                      </w:r>
                      <w:r w:rsidR="00ED6A0C">
                        <w:rPr>
                          <w:color w:val="FFFFFF" w:themeColor="background1"/>
                        </w:rPr>
                        <w:t xml:space="preserve">H&amp;S </w:t>
                      </w:r>
                      <w:r w:rsidR="000F3415">
                        <w:rPr>
                          <w:color w:val="FFFFFF" w:themeColor="background1"/>
                        </w:rPr>
                        <w:t>Administrator will produce a memo for all Managers and</w:t>
                      </w:r>
                      <w:r w:rsidR="00846B6E">
                        <w:rPr>
                          <w:color w:val="FFFFFF" w:themeColor="background1"/>
                        </w:rPr>
                        <w:t xml:space="preserve"> place on </w:t>
                      </w:r>
                      <w:r w:rsidR="000F3415">
                        <w:rPr>
                          <w:color w:val="FFFFFF" w:themeColor="background1"/>
                        </w:rPr>
                        <w:t>H&amp;S Notice B</w:t>
                      </w:r>
                      <w:r w:rsidR="00846B6E">
                        <w:rPr>
                          <w:color w:val="FFFFFF" w:themeColor="background1"/>
                        </w:rPr>
                        <w:t>oard to update ALL employees of the Accident and recommendations for preventative reoccuranc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3685D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2381A9" wp14:editId="35191469">
                <wp:simplePos x="0" y="0"/>
                <wp:positionH relativeFrom="margin">
                  <wp:align>left</wp:align>
                </wp:positionH>
                <wp:positionV relativeFrom="paragraph">
                  <wp:posOffset>2022046</wp:posOffset>
                </wp:positionV>
                <wp:extent cx="6688023" cy="594128"/>
                <wp:effectExtent l="0" t="0" r="17780" b="158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023" cy="594128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4BCFE9" w14:textId="694257A1" w:rsidR="0081223D" w:rsidRPr="00936299" w:rsidRDefault="000F3415" w:rsidP="00846B6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f Risk Assessmenrt Assesmen</w:t>
                            </w:r>
                            <w:r w:rsidR="00846B6E">
                              <w:rPr>
                                <w:color w:val="FFFFFF" w:themeColor="background1"/>
                              </w:rPr>
                              <w:t>t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has changed then ensure </w:t>
                            </w:r>
                            <w:r w:rsidR="00846B6E">
                              <w:rPr>
                                <w:color w:val="FFFFFF" w:themeColor="background1"/>
                              </w:rPr>
                              <w:t xml:space="preserve">ALL </w:t>
                            </w:r>
                            <w:r>
                              <w:rPr>
                                <w:color w:val="FFFFFF" w:themeColor="background1"/>
                              </w:rPr>
                              <w:t>employees are made aware of th</w:t>
                            </w:r>
                            <w:r w:rsidR="00B36206">
                              <w:rPr>
                                <w:color w:val="FFFFFF" w:themeColor="background1"/>
                              </w:rPr>
                              <w:t xml:space="preserve">is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change </w:t>
                            </w:r>
                            <w:r w:rsidR="00846B6E">
                              <w:rPr>
                                <w:color w:val="FFFFFF" w:themeColor="background1"/>
                              </w:rPr>
                              <w:t xml:space="preserve">immediately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and </w:t>
                            </w:r>
                            <w:r w:rsidR="00B36206">
                              <w:rPr>
                                <w:color w:val="FFFFFF" w:themeColor="background1"/>
                              </w:rPr>
                              <w:t xml:space="preserve">that they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sign to acknowledge they are aware of </w:t>
                            </w:r>
                            <w:r w:rsidR="00A43482">
                              <w:rPr>
                                <w:color w:val="FFFFFF" w:themeColor="background1"/>
                              </w:rPr>
                              <w:t>this change</w:t>
                            </w:r>
                            <w:r w:rsidR="00846B6E">
                              <w:rPr>
                                <w:color w:val="FFFFFF" w:themeColor="background1"/>
                              </w:rPr>
                              <w:t xml:space="preserve"> and the new risk </w:t>
                            </w:r>
                            <w:r w:rsidR="00B36206">
                              <w:rPr>
                                <w:color w:val="FFFFFF" w:themeColor="background1"/>
                              </w:rPr>
                              <w:t xml:space="preserve">involv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381A9" id="Rectangle: Rounded Corners 23" o:spid="_x0000_s1035" style="position:absolute;margin-left:0;margin-top:159.2pt;width:526.6pt;height:46.8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" fillcolor="#ed7d31 [3205]" strokecolor="windowText" strokeweight="1pt">
                <v:stroke joinstyle="miter"/>
                <v:textbox>
                  <w:txbxContent>
                    <w:p w14:paraId="624BCFE9" w14:textId="694257A1" w:rsidR="0081223D" w:rsidRPr="00936299" w:rsidRDefault="000F3415" w:rsidP="00846B6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f Risk Assessmenrt Assesmen</w:t>
                      </w:r>
                      <w:r w:rsidR="00846B6E">
                        <w:rPr>
                          <w:color w:val="FFFFFF" w:themeColor="background1"/>
                        </w:rPr>
                        <w:t>t</w:t>
                      </w:r>
                      <w:r>
                        <w:rPr>
                          <w:color w:val="FFFFFF" w:themeColor="background1"/>
                        </w:rPr>
                        <w:t xml:space="preserve"> has changed then ensure </w:t>
                      </w:r>
                      <w:r w:rsidR="00846B6E">
                        <w:rPr>
                          <w:color w:val="FFFFFF" w:themeColor="background1"/>
                        </w:rPr>
                        <w:t xml:space="preserve">ALL </w:t>
                      </w:r>
                      <w:r>
                        <w:rPr>
                          <w:color w:val="FFFFFF" w:themeColor="background1"/>
                        </w:rPr>
                        <w:t>employees are made aware of th</w:t>
                      </w:r>
                      <w:r w:rsidR="00B36206">
                        <w:rPr>
                          <w:color w:val="FFFFFF" w:themeColor="background1"/>
                        </w:rPr>
                        <w:t xml:space="preserve">is </w:t>
                      </w:r>
                      <w:r>
                        <w:rPr>
                          <w:color w:val="FFFFFF" w:themeColor="background1"/>
                        </w:rPr>
                        <w:t xml:space="preserve">change </w:t>
                      </w:r>
                      <w:r w:rsidR="00846B6E">
                        <w:rPr>
                          <w:color w:val="FFFFFF" w:themeColor="background1"/>
                        </w:rPr>
                        <w:t xml:space="preserve">immediately </w:t>
                      </w:r>
                      <w:r>
                        <w:rPr>
                          <w:color w:val="FFFFFF" w:themeColor="background1"/>
                        </w:rPr>
                        <w:t xml:space="preserve">and </w:t>
                      </w:r>
                      <w:r w:rsidR="00B36206">
                        <w:rPr>
                          <w:color w:val="FFFFFF" w:themeColor="background1"/>
                        </w:rPr>
                        <w:t xml:space="preserve">that they </w:t>
                      </w:r>
                      <w:r>
                        <w:rPr>
                          <w:color w:val="FFFFFF" w:themeColor="background1"/>
                        </w:rPr>
                        <w:t xml:space="preserve">sign to acknowledge they are aware of </w:t>
                      </w:r>
                      <w:r w:rsidR="00A43482">
                        <w:rPr>
                          <w:color w:val="FFFFFF" w:themeColor="background1"/>
                        </w:rPr>
                        <w:t>this change</w:t>
                      </w:r>
                      <w:r w:rsidR="00846B6E">
                        <w:rPr>
                          <w:color w:val="FFFFFF" w:themeColor="background1"/>
                        </w:rPr>
                        <w:t xml:space="preserve"> and the new risk </w:t>
                      </w:r>
                      <w:r w:rsidR="00B36206">
                        <w:rPr>
                          <w:color w:val="FFFFFF" w:themeColor="background1"/>
                        </w:rPr>
                        <w:t xml:space="preserve">involved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2F88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1343AA" wp14:editId="018CCB56">
                <wp:simplePos x="0" y="0"/>
                <wp:positionH relativeFrom="page">
                  <wp:align>center</wp:align>
                </wp:positionH>
                <wp:positionV relativeFrom="paragraph">
                  <wp:posOffset>565105</wp:posOffset>
                </wp:positionV>
                <wp:extent cx="6721072" cy="542696"/>
                <wp:effectExtent l="0" t="0" r="22860" b="1016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1072" cy="542696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F989FC" w14:textId="39B3BFA0" w:rsidR="00217862" w:rsidRPr="00312F88" w:rsidRDefault="00312F88" w:rsidP="008122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12F8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NB: </w:t>
                            </w:r>
                            <w:r w:rsidR="000F3415" w:rsidRPr="00312F88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Ensure the report is numbered / dated and signed by the reporting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H&amp;S Rep </w:t>
                            </w:r>
                            <w:r w:rsidR="00B3620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ealing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with the accident and </w:t>
                            </w:r>
                            <w:r w:rsidR="00B3620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also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the employee and or customer involved in the accid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343AA" id="Rectangle: Rounded Corners 21" o:spid="_x0000_s1036" style="position:absolute;margin-left:0;margin-top:44.5pt;width:529.2pt;height:42.75pt;z-index:2517043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" fillcolor="#ed7d31 [3205]" strokecolor="windowText" strokeweight="1pt">
                <v:stroke joinstyle="miter"/>
                <v:textbox>
                  <w:txbxContent>
                    <w:p w14:paraId="28F989FC" w14:textId="39B3BFA0" w:rsidR="00217862" w:rsidRPr="00312F88" w:rsidRDefault="00312F88" w:rsidP="008122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12F88">
                        <w:rPr>
                          <w:b/>
                          <w:bCs/>
                          <w:color w:val="FFFFFF" w:themeColor="background1"/>
                        </w:rPr>
                        <w:t xml:space="preserve">NB: </w:t>
                      </w:r>
                      <w:r w:rsidR="000F3415" w:rsidRPr="00312F88">
                        <w:rPr>
                          <w:b/>
                          <w:bCs/>
                          <w:color w:val="FFFFFF" w:themeColor="background1"/>
                        </w:rPr>
                        <w:t xml:space="preserve">Ensure the report is numbered / dated and signed by the reporting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H&amp;S Rep </w:t>
                      </w:r>
                      <w:r w:rsidR="00B36206">
                        <w:rPr>
                          <w:b/>
                          <w:bCs/>
                          <w:color w:val="FFFFFF" w:themeColor="background1"/>
                        </w:rPr>
                        <w:t>dealing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with the accident and </w:t>
                      </w:r>
                      <w:r w:rsidR="00B36206">
                        <w:rPr>
                          <w:b/>
                          <w:bCs/>
                          <w:color w:val="FFFFFF" w:themeColor="background1"/>
                        </w:rPr>
                        <w:t xml:space="preserve">also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the employee and or customer involved in the accident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46B6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89D00C" wp14:editId="702D8F2C">
                <wp:simplePos x="0" y="0"/>
                <wp:positionH relativeFrom="page">
                  <wp:align>center</wp:align>
                </wp:positionH>
                <wp:positionV relativeFrom="paragraph">
                  <wp:posOffset>3352138</wp:posOffset>
                </wp:positionV>
                <wp:extent cx="71437" cy="200025"/>
                <wp:effectExtent l="19050" t="0" r="43180" b="4762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3510A7" id="Arrow: Down 11" o:spid="_x0000_s1026" type="#_x0000_t67" style="position:absolute;margin-left:0;margin-top:263.95pt;width:5.6pt;height:15.75pt;z-index:25168793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" adj="17743" fillcolor="windowText" strokeweight="1pt">
                <w10:wrap anchorx="page"/>
              </v:shape>
            </w:pict>
          </mc:Fallback>
        </mc:AlternateContent>
      </w:r>
      <w:r w:rsidR="00846B6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6E94D5" wp14:editId="59209EEE">
                <wp:simplePos x="0" y="0"/>
                <wp:positionH relativeFrom="page">
                  <wp:align>center</wp:align>
                </wp:positionH>
                <wp:positionV relativeFrom="paragraph">
                  <wp:posOffset>1133144</wp:posOffset>
                </wp:positionV>
                <wp:extent cx="71120" cy="200025"/>
                <wp:effectExtent l="19050" t="0" r="43180" b="47625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4121D3" id="Arrow: Down 5" o:spid="_x0000_s1026" type="#_x0000_t67" style="position:absolute;margin-left:0;margin-top:89.2pt;width:5.6pt;height:15.75pt;z-index:25167974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" adj="17760" fillcolor="windowText" strokeweight="1pt">
                <w10:wrap anchorx="page"/>
              </v:shape>
            </w:pict>
          </mc:Fallback>
        </mc:AlternateContent>
      </w:r>
      <w:r w:rsidR="00505DD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05C063" wp14:editId="20128056">
                <wp:simplePos x="0" y="0"/>
                <wp:positionH relativeFrom="column">
                  <wp:posOffset>5275280</wp:posOffset>
                </wp:positionH>
                <wp:positionV relativeFrom="paragraph">
                  <wp:posOffset>5656419</wp:posOffset>
                </wp:positionV>
                <wp:extent cx="1399823" cy="226367"/>
                <wp:effectExtent l="0" t="0" r="10160" b="2159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823" cy="2263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ABB07" id="Rectangle 250" o:spid="_x0000_s1026" style="position:absolute;margin-left:415.4pt;margin-top:445.4pt;width:110.2pt;height:17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" fillcolor="window" strokecolor="window" strokeweight="1pt"/>
            </w:pict>
          </mc:Fallback>
        </mc:AlternateContent>
      </w:r>
    </w:p>
    <w:sectPr w:rsidR="00DE485E" w:rsidRPr="0081223D" w:rsidSect="006C3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DA76D" w14:textId="77777777" w:rsidR="006C2792" w:rsidRDefault="006C2792" w:rsidP="003569F4">
      <w:pPr>
        <w:spacing w:after="0" w:line="240" w:lineRule="auto"/>
      </w:pPr>
      <w:r>
        <w:separator/>
      </w:r>
    </w:p>
  </w:endnote>
  <w:endnote w:type="continuationSeparator" w:id="0">
    <w:p w14:paraId="2896E34F" w14:textId="77777777" w:rsidR="006C2792" w:rsidRDefault="006C2792" w:rsidP="003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1BB05" w14:textId="77777777" w:rsidR="00933350" w:rsidRDefault="009333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C0D0" w14:textId="666B45AD" w:rsidR="003569F4" w:rsidRPr="006C3628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</w:rPr>
    </w:pPr>
    <w:r w:rsidRPr="006C3628">
      <w:rPr>
        <w:b/>
        <w:sz w:val="18"/>
      </w:rPr>
      <w:t>A1 Group of Companies</w:t>
    </w:r>
    <w:r w:rsidRPr="006C3628">
      <w:rPr>
        <w:sz w:val="18"/>
      </w:rPr>
      <w:tab/>
    </w:r>
    <w:r w:rsidRPr="006C3628">
      <w:rPr>
        <w:b/>
        <w:sz w:val="18"/>
      </w:rPr>
      <w:t>Contact:</w:t>
    </w:r>
    <w:r w:rsidRPr="006C3628">
      <w:rPr>
        <w:sz w:val="18"/>
      </w:rPr>
      <w:t xml:space="preserve"> 01189894652</w:t>
    </w:r>
  </w:p>
  <w:p w14:paraId="37F6C062" w14:textId="2D9AE067" w:rsidR="003569F4" w:rsidRPr="00DE485E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  <w:lang w:val="fr-FR"/>
      </w:rPr>
    </w:pPr>
    <w:r w:rsidRPr="00DE485E">
      <w:rPr>
        <w:b/>
        <w:sz w:val="18"/>
        <w:lang w:val="fr-FR"/>
      </w:rPr>
      <w:t>Silver Birches</w:t>
    </w:r>
    <w:r w:rsidRPr="00DE485E">
      <w:rPr>
        <w:sz w:val="18"/>
        <w:lang w:val="fr-FR"/>
      </w:rPr>
      <w:tab/>
    </w:r>
    <w:r w:rsidRPr="00DE485E">
      <w:rPr>
        <w:b/>
        <w:sz w:val="18"/>
        <w:lang w:val="fr-FR"/>
      </w:rPr>
      <w:t xml:space="preserve">Email: </w:t>
    </w:r>
    <w:r w:rsidRPr="00DE485E">
      <w:rPr>
        <w:sz w:val="18"/>
        <w:lang w:val="fr-FR"/>
      </w:rPr>
      <w:t>info@a1groupuk.com</w:t>
    </w:r>
  </w:p>
  <w:p w14:paraId="103F3AC2" w14:textId="07C2F46E" w:rsidR="003569F4" w:rsidRPr="00DE485E" w:rsidRDefault="007A1DF6">
    <w:pPr>
      <w:pStyle w:val="Footer"/>
      <w:rPr>
        <w:b/>
        <w:sz w:val="18"/>
        <w:lang w:val="fr-FR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FEC8A7" wp14:editId="5D27D2FC">
              <wp:simplePos x="0" y="0"/>
              <wp:positionH relativeFrom="margin">
                <wp:align>right</wp:align>
              </wp:positionH>
              <wp:positionV relativeFrom="paragraph">
                <wp:posOffset>13335</wp:posOffset>
              </wp:positionV>
              <wp:extent cx="811530" cy="661035"/>
              <wp:effectExtent l="0" t="0" r="0" b="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4818A" w14:textId="568D8406" w:rsidR="007A1DF6" w:rsidRDefault="00933350" w:rsidP="007A1DF6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 xml:space="preserve">Reviewed January </w:t>
                          </w:r>
                          <w:r w:rsidR="0072635A">
                            <w:rPr>
                              <w:color w:val="000000" w:themeColor="text1"/>
                              <w:sz w:val="18"/>
                            </w:rPr>
                            <w:t>2022</w:t>
                          </w:r>
                        </w:p>
                        <w:p w14:paraId="60CA60ED" w14:textId="77777777" w:rsidR="007A1DF6" w:rsidRDefault="007A1DF6" w:rsidP="007A1DF6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Version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FEC8A7" id="Rectangle 31" o:spid="_x0000_s1037" style="position:absolute;margin-left:12.7pt;margin-top:1.05pt;width:63.9pt;height:52.0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" filled="f" stroked="f" strokeweight="1pt">
              <v:textbox>
                <w:txbxContent>
                  <w:p w14:paraId="2E64818A" w14:textId="568D8406" w:rsidR="007A1DF6" w:rsidRDefault="00933350" w:rsidP="007A1DF6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 xml:space="preserve">Reviewed January </w:t>
                    </w:r>
                    <w:r w:rsidR="0072635A">
                      <w:rPr>
                        <w:color w:val="000000" w:themeColor="text1"/>
                        <w:sz w:val="18"/>
                      </w:rPr>
                      <w:t>2022</w:t>
                    </w:r>
                  </w:p>
                  <w:p w14:paraId="60CA60ED" w14:textId="77777777" w:rsidR="007A1DF6" w:rsidRDefault="007A1DF6" w:rsidP="007A1DF6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Version 1.0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569F4" w:rsidRPr="00DE485E">
      <w:rPr>
        <w:b/>
        <w:sz w:val="18"/>
        <w:lang w:val="fr-FR"/>
      </w:rPr>
      <w:t>Highland Avenue</w:t>
    </w:r>
  </w:p>
  <w:p w14:paraId="64BDDF12" w14:textId="77777777" w:rsidR="003569F4" w:rsidRPr="006C3628" w:rsidRDefault="003569F4" w:rsidP="003569F4">
    <w:pPr>
      <w:pStyle w:val="Footer"/>
      <w:tabs>
        <w:tab w:val="clear" w:pos="4513"/>
        <w:tab w:val="clear" w:pos="9026"/>
        <w:tab w:val="center" w:pos="3530"/>
      </w:tabs>
      <w:rPr>
        <w:b/>
        <w:sz w:val="18"/>
      </w:rPr>
    </w:pPr>
    <w:r w:rsidRPr="006C3628">
      <w:rPr>
        <w:b/>
        <w:sz w:val="18"/>
      </w:rPr>
      <w:t>Wokingham</w:t>
    </w:r>
    <w:r w:rsidRPr="006C3628">
      <w:rPr>
        <w:b/>
        <w:sz w:val="18"/>
      </w:rPr>
      <w:tab/>
    </w:r>
  </w:p>
  <w:p w14:paraId="63239106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Berkshire</w:t>
    </w:r>
  </w:p>
  <w:p w14:paraId="667F8B10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RG414SP</w:t>
    </w:r>
    <w:r w:rsidRPr="006C3628">
      <w:rPr>
        <w:sz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4414" w14:textId="77777777" w:rsidR="00933350" w:rsidRDefault="00933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997DD" w14:textId="77777777" w:rsidR="006C2792" w:rsidRDefault="006C2792" w:rsidP="003569F4">
      <w:pPr>
        <w:spacing w:after="0" w:line="240" w:lineRule="auto"/>
      </w:pPr>
      <w:r>
        <w:separator/>
      </w:r>
    </w:p>
  </w:footnote>
  <w:footnote w:type="continuationSeparator" w:id="0">
    <w:p w14:paraId="0909E81C" w14:textId="77777777" w:rsidR="006C2792" w:rsidRDefault="006C2792" w:rsidP="003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09A9" w14:textId="77777777" w:rsidR="00933350" w:rsidRDefault="009333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6D15" w14:textId="77777777" w:rsidR="003569F4" w:rsidRDefault="006C3628">
    <w:pPr>
      <w:pStyle w:val="Header"/>
    </w:pP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257EE602" wp14:editId="104AADC0">
          <wp:simplePos x="0" y="0"/>
          <wp:positionH relativeFrom="margin">
            <wp:posOffset>5702412</wp:posOffset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1BF85C1E" wp14:editId="21F2BBAC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55414" w14:textId="77777777" w:rsidR="00933350" w:rsidRDefault="009333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F4"/>
    <w:rsid w:val="000019D4"/>
    <w:rsid w:val="00022497"/>
    <w:rsid w:val="000F3415"/>
    <w:rsid w:val="00111B97"/>
    <w:rsid w:val="00170461"/>
    <w:rsid w:val="001D5B22"/>
    <w:rsid w:val="00217862"/>
    <w:rsid w:val="00222A93"/>
    <w:rsid w:val="002F20F2"/>
    <w:rsid w:val="002F420E"/>
    <w:rsid w:val="00312F88"/>
    <w:rsid w:val="00332997"/>
    <w:rsid w:val="00356946"/>
    <w:rsid w:val="003569F4"/>
    <w:rsid w:val="003A5734"/>
    <w:rsid w:val="00431B9A"/>
    <w:rsid w:val="004F08A4"/>
    <w:rsid w:val="00505DD7"/>
    <w:rsid w:val="00513BB0"/>
    <w:rsid w:val="005D02DE"/>
    <w:rsid w:val="005D6F7E"/>
    <w:rsid w:val="00607424"/>
    <w:rsid w:val="00624803"/>
    <w:rsid w:val="00662410"/>
    <w:rsid w:val="006631C1"/>
    <w:rsid w:val="006706DF"/>
    <w:rsid w:val="006C2792"/>
    <w:rsid w:val="006C3628"/>
    <w:rsid w:val="006F6012"/>
    <w:rsid w:val="0072635A"/>
    <w:rsid w:val="007529AB"/>
    <w:rsid w:val="007A1DF6"/>
    <w:rsid w:val="007C5418"/>
    <w:rsid w:val="00810EC8"/>
    <w:rsid w:val="0081223D"/>
    <w:rsid w:val="00812B02"/>
    <w:rsid w:val="00834208"/>
    <w:rsid w:val="0083685D"/>
    <w:rsid w:val="00846B6E"/>
    <w:rsid w:val="00847EC7"/>
    <w:rsid w:val="008B051C"/>
    <w:rsid w:val="00933350"/>
    <w:rsid w:val="00936299"/>
    <w:rsid w:val="00947C25"/>
    <w:rsid w:val="00982B4C"/>
    <w:rsid w:val="00995585"/>
    <w:rsid w:val="009E1088"/>
    <w:rsid w:val="009E71AC"/>
    <w:rsid w:val="009F7817"/>
    <w:rsid w:val="00A43482"/>
    <w:rsid w:val="00A74A9A"/>
    <w:rsid w:val="00B06CAE"/>
    <w:rsid w:val="00B17772"/>
    <w:rsid w:val="00B36206"/>
    <w:rsid w:val="00B377D5"/>
    <w:rsid w:val="00B539B8"/>
    <w:rsid w:val="00BC6480"/>
    <w:rsid w:val="00C369AA"/>
    <w:rsid w:val="00CC3DE9"/>
    <w:rsid w:val="00D75213"/>
    <w:rsid w:val="00D82349"/>
    <w:rsid w:val="00DE396D"/>
    <w:rsid w:val="00DE485E"/>
    <w:rsid w:val="00E002BD"/>
    <w:rsid w:val="00E43833"/>
    <w:rsid w:val="00E918E6"/>
    <w:rsid w:val="00ED6A0C"/>
    <w:rsid w:val="00F13F08"/>
    <w:rsid w:val="00F21F9D"/>
    <w:rsid w:val="00FF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C92C5A"/>
  <w15:chartTrackingRefBased/>
  <w15:docId w15:val="{7458BEA9-1C47-4F55-A945-B2B088A7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F4"/>
  </w:style>
  <w:style w:type="paragraph" w:styleId="Footer">
    <w:name w:val="footer"/>
    <w:basedOn w:val="Normal"/>
    <w:link w:val="Foot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754C-7BBE-4E84-B6F5-86C475BB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ussell</dc:creator>
  <cp:keywords/>
  <dc:description/>
  <cp:lastModifiedBy>Sean Whittle</cp:lastModifiedBy>
  <cp:revision>8</cp:revision>
  <dcterms:created xsi:type="dcterms:W3CDTF">2019-10-02T10:53:00Z</dcterms:created>
  <dcterms:modified xsi:type="dcterms:W3CDTF">2021-12-13T11:03:00Z</dcterms:modified>
</cp:coreProperties>
</file>